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928F" w14:textId="102F35D5" w:rsidR="001332A1" w:rsidRPr="009E725D" w:rsidRDefault="001332A1">
      <w:pPr>
        <w:spacing w:after="20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3685"/>
        <w:gridCol w:w="2603"/>
        <w:gridCol w:w="2926"/>
      </w:tblGrid>
      <w:tr w:rsidR="00C95093" w:rsidRPr="009E725D" w14:paraId="2730D933" w14:textId="77777777" w:rsidTr="00046A83">
        <w:trPr>
          <w:jc w:val="center"/>
        </w:trPr>
        <w:tc>
          <w:tcPr>
            <w:tcW w:w="1135" w:type="dxa"/>
          </w:tcPr>
          <w:p w14:paraId="541127EA" w14:textId="603172B9" w:rsidR="00C95093" w:rsidRPr="00255636" w:rsidRDefault="00C95093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4394" w:type="dxa"/>
          </w:tcPr>
          <w:p w14:paraId="5D9F4B7A" w14:textId="77777777" w:rsidR="00C95093" w:rsidRPr="00255636" w:rsidRDefault="00C95093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3685" w:type="dxa"/>
          </w:tcPr>
          <w:p w14:paraId="431F6116" w14:textId="640AFFBE" w:rsidR="00C95093" w:rsidRPr="00255636" w:rsidRDefault="00C95093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My Mark</w:t>
            </w:r>
          </w:p>
        </w:tc>
        <w:tc>
          <w:tcPr>
            <w:tcW w:w="2603" w:type="dxa"/>
          </w:tcPr>
          <w:p w14:paraId="25DC53B3" w14:textId="15020261" w:rsidR="00C95093" w:rsidRPr="00255636" w:rsidRDefault="00C95093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Task week</w:t>
            </w:r>
          </w:p>
        </w:tc>
        <w:tc>
          <w:tcPr>
            <w:tcW w:w="2926" w:type="dxa"/>
          </w:tcPr>
          <w:p w14:paraId="07F428DD" w14:textId="77777777" w:rsidR="00C95093" w:rsidRPr="00255636" w:rsidRDefault="00C95093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Weighting</w:t>
            </w:r>
          </w:p>
          <w:p w14:paraId="1083B12E" w14:textId="77E7855D" w:rsidR="008E5F28" w:rsidRPr="00255636" w:rsidRDefault="008E5F28" w:rsidP="008E5F28">
            <w:pPr>
              <w:rPr>
                <w:b/>
                <w:bCs/>
              </w:rPr>
            </w:pPr>
          </w:p>
        </w:tc>
      </w:tr>
      <w:tr w:rsidR="008E5F28" w:rsidRPr="009E725D" w14:paraId="05E0B6A7" w14:textId="77777777" w:rsidTr="002B2C68">
        <w:trPr>
          <w:trHeight w:val="567"/>
          <w:jc w:val="center"/>
        </w:trPr>
        <w:tc>
          <w:tcPr>
            <w:tcW w:w="1135" w:type="dxa"/>
            <w:vMerge w:val="restart"/>
          </w:tcPr>
          <w:p w14:paraId="180948CE" w14:textId="4DF5C3E7" w:rsidR="008E5F28" w:rsidRPr="00255636" w:rsidRDefault="008E5F28" w:rsidP="000456F5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1</w:t>
            </w:r>
          </w:p>
        </w:tc>
        <w:tc>
          <w:tcPr>
            <w:tcW w:w="4394" w:type="dxa"/>
            <w:vAlign w:val="center"/>
          </w:tcPr>
          <w:p w14:paraId="640D1518" w14:textId="59B07F75" w:rsidR="008E5F28" w:rsidRPr="009E725D" w:rsidRDefault="008E5F28" w:rsidP="002B2C68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</w:rPr>
            </w:pPr>
            <w:r w:rsidRPr="009E725D"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</w:rPr>
              <w:t>Introduction to Psychology Quiz</w:t>
            </w:r>
          </w:p>
        </w:tc>
        <w:tc>
          <w:tcPr>
            <w:tcW w:w="3685" w:type="dxa"/>
            <w:vAlign w:val="center"/>
          </w:tcPr>
          <w:p w14:paraId="64EF1FD8" w14:textId="77777777" w:rsidR="008E5F28" w:rsidRPr="009E725D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14:paraId="44A59169" w14:textId="415FA4AE" w:rsidR="008E5F28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1, Week 4</w:t>
            </w:r>
          </w:p>
        </w:tc>
        <w:tc>
          <w:tcPr>
            <w:tcW w:w="2926" w:type="dxa"/>
            <w:vAlign w:val="center"/>
          </w:tcPr>
          <w:p w14:paraId="1EC85139" w14:textId="305B36C3" w:rsidR="008E5F28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iCs w:val="0"/>
                <w:color w:val="000000" w:themeColor="text1"/>
                <w:sz w:val="24"/>
                <w:szCs w:val="24"/>
              </w:rPr>
              <w:t>(5%)</w:t>
            </w:r>
          </w:p>
        </w:tc>
      </w:tr>
      <w:tr w:rsidR="008E5F28" w:rsidRPr="009E725D" w14:paraId="6D9FD47E" w14:textId="77777777" w:rsidTr="002B2C68">
        <w:trPr>
          <w:trHeight w:val="567"/>
          <w:jc w:val="center"/>
        </w:trPr>
        <w:tc>
          <w:tcPr>
            <w:tcW w:w="1135" w:type="dxa"/>
            <w:vMerge/>
          </w:tcPr>
          <w:p w14:paraId="7180365E" w14:textId="77777777" w:rsidR="008E5F28" w:rsidRPr="00255636" w:rsidRDefault="008E5F28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EB2B6F9" w14:textId="63169C7E" w:rsidR="008E5F28" w:rsidRPr="009E725D" w:rsidRDefault="008E5F28" w:rsidP="002B2C68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E725D">
              <w:rPr>
                <w:rFonts w:asciiTheme="majorHAnsi" w:hAnsiTheme="majorHAnsi" w:cstheme="majorHAnsi"/>
                <w:b/>
              </w:rPr>
              <w:t>Model of the Brain Assessment</w:t>
            </w:r>
          </w:p>
        </w:tc>
        <w:tc>
          <w:tcPr>
            <w:tcW w:w="3685" w:type="dxa"/>
            <w:vAlign w:val="center"/>
          </w:tcPr>
          <w:p w14:paraId="09224DFF" w14:textId="77777777" w:rsidR="008E5F28" w:rsidRPr="009E725D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14:paraId="0416D375" w14:textId="0A04B318" w:rsidR="008E5F28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1, Week 7-8</w:t>
            </w:r>
          </w:p>
        </w:tc>
        <w:tc>
          <w:tcPr>
            <w:tcW w:w="2926" w:type="dxa"/>
            <w:vAlign w:val="center"/>
          </w:tcPr>
          <w:p w14:paraId="7ABADC3C" w14:textId="65FF68D8" w:rsidR="008E5F28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966D7A" w:rsidRPr="009E725D" w14:paraId="25101280" w14:textId="77777777" w:rsidTr="002B2C68">
        <w:trPr>
          <w:trHeight w:val="567"/>
          <w:jc w:val="center"/>
        </w:trPr>
        <w:tc>
          <w:tcPr>
            <w:tcW w:w="1135" w:type="dxa"/>
            <w:vMerge w:val="restart"/>
          </w:tcPr>
          <w:p w14:paraId="18CBC7F6" w14:textId="68695C3E" w:rsidR="00966D7A" w:rsidRPr="00255636" w:rsidRDefault="00966D7A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2</w:t>
            </w:r>
          </w:p>
        </w:tc>
        <w:tc>
          <w:tcPr>
            <w:tcW w:w="4394" w:type="dxa"/>
            <w:vAlign w:val="center"/>
          </w:tcPr>
          <w:p w14:paraId="3DA63A8B" w14:textId="757E8AAD" w:rsidR="00966D7A" w:rsidRPr="0015102C" w:rsidRDefault="00966D7A" w:rsidP="002B2C68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</w:rPr>
            </w:pPr>
            <w:r w:rsidRPr="009E725D">
              <w:rPr>
                <w:rFonts w:asciiTheme="majorHAnsi" w:hAnsiTheme="majorHAnsi" w:cstheme="majorHAnsi"/>
                <w:b/>
              </w:rPr>
              <w:t>Mental Illness Presentation</w:t>
            </w:r>
          </w:p>
        </w:tc>
        <w:tc>
          <w:tcPr>
            <w:tcW w:w="3685" w:type="dxa"/>
            <w:vAlign w:val="center"/>
          </w:tcPr>
          <w:p w14:paraId="2D20B087" w14:textId="77777777" w:rsidR="00966D7A" w:rsidRPr="009E725D" w:rsidRDefault="00966D7A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14:paraId="5A20F033" w14:textId="44F34D89" w:rsidR="00966D7A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2, Week 1-2</w:t>
            </w:r>
          </w:p>
        </w:tc>
        <w:tc>
          <w:tcPr>
            <w:tcW w:w="2926" w:type="dxa"/>
            <w:vAlign w:val="center"/>
          </w:tcPr>
          <w:p w14:paraId="3CABC778" w14:textId="38A55E40" w:rsidR="00966D7A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966D7A" w:rsidRPr="009E725D" w14:paraId="5A024B2F" w14:textId="77777777" w:rsidTr="002B2C68">
        <w:trPr>
          <w:trHeight w:val="567"/>
          <w:jc w:val="center"/>
        </w:trPr>
        <w:tc>
          <w:tcPr>
            <w:tcW w:w="1135" w:type="dxa"/>
            <w:vMerge/>
          </w:tcPr>
          <w:p w14:paraId="74A26C0C" w14:textId="77777777" w:rsidR="00966D7A" w:rsidRPr="00255636" w:rsidRDefault="00966D7A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32DF5021" w14:textId="129B0730" w:rsidR="00966D7A" w:rsidRPr="00046A83" w:rsidRDefault="00966D7A" w:rsidP="002B2C68">
            <w:pPr>
              <w:pStyle w:val="Heading1"/>
              <w:spacing w:before="0"/>
              <w:contextualSpacing/>
              <w:jc w:val="center"/>
              <w:rPr>
                <w:rFonts w:cstheme="majorHAnsi"/>
                <w:bCs w:val="0"/>
                <w:iCs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Semester 1 Online Notes</w:t>
            </w:r>
          </w:p>
        </w:tc>
        <w:tc>
          <w:tcPr>
            <w:tcW w:w="3685" w:type="dxa"/>
            <w:vAlign w:val="center"/>
          </w:tcPr>
          <w:p w14:paraId="3C11D78F" w14:textId="77777777" w:rsidR="00966D7A" w:rsidRPr="009E725D" w:rsidRDefault="00966D7A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 w14:paraId="13874D10" w14:textId="5E545165" w:rsidR="00966D7A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 xml:space="preserve">Term 2, Week </w:t>
            </w:r>
            <w:r w:rsidR="00436829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926" w:type="dxa"/>
            <w:vAlign w:val="center"/>
          </w:tcPr>
          <w:p w14:paraId="48A4168F" w14:textId="27587946" w:rsidR="00966D7A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  <w:t>(10%)</w:t>
            </w:r>
          </w:p>
        </w:tc>
      </w:tr>
      <w:tr w:rsidR="00966D7A" w:rsidRPr="009E725D" w14:paraId="4B179F41" w14:textId="77777777" w:rsidTr="002B2C68">
        <w:trPr>
          <w:trHeight w:val="567"/>
          <w:jc w:val="center"/>
        </w:trPr>
        <w:tc>
          <w:tcPr>
            <w:tcW w:w="1135" w:type="dxa"/>
            <w:vMerge w:val="restart"/>
          </w:tcPr>
          <w:p w14:paraId="250B1EBF" w14:textId="5DA12D0A" w:rsidR="00966D7A" w:rsidRPr="00255636" w:rsidRDefault="00966D7A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B2F725" w14:textId="606F651F" w:rsidR="008E5F28" w:rsidRPr="009E725D" w:rsidRDefault="00966D7A" w:rsidP="002B2C68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Amnesia Assignment du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C0212D" w14:textId="77777777" w:rsidR="00966D7A" w:rsidRPr="009E725D" w:rsidRDefault="00966D7A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72C5BA46" w14:textId="5DEF80A5" w:rsidR="00966D7A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3, Week 3-4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688043F" w14:textId="37A0CB00" w:rsidR="00966D7A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966D7A" w:rsidRPr="009E725D" w14:paraId="580684F6" w14:textId="77777777" w:rsidTr="002B2C68">
        <w:trPr>
          <w:trHeight w:val="567"/>
          <w:jc w:val="center"/>
        </w:trPr>
        <w:tc>
          <w:tcPr>
            <w:tcW w:w="1135" w:type="dxa"/>
            <w:vMerge/>
          </w:tcPr>
          <w:p w14:paraId="64456D8F" w14:textId="77777777" w:rsidR="00966D7A" w:rsidRPr="00255636" w:rsidRDefault="00966D7A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CBFB012" w14:textId="2BAD8EDD" w:rsidR="008E5F28" w:rsidRPr="00046A83" w:rsidRDefault="00753F66" w:rsidP="002B2C68">
            <w:pPr>
              <w:pStyle w:val="Heading1"/>
              <w:spacing w:before="0"/>
              <w:contextualSpacing/>
              <w:jc w:val="center"/>
              <w:rPr>
                <w:rFonts w:cstheme="majorHAnsi"/>
                <w:iCs/>
                <w:color w:val="auto"/>
                <w:sz w:val="24"/>
                <w:szCs w:val="24"/>
              </w:rPr>
            </w:pPr>
            <w:proofErr w:type="spellStart"/>
            <w:r w:rsidRPr="009E725D">
              <w:rPr>
                <w:rStyle w:val="IntenseEmphasis"/>
                <w:rFonts w:cstheme="majorHAnsi"/>
                <w:b/>
                <w:bCs/>
                <w:i w:val="0"/>
                <w:color w:val="auto"/>
                <w:sz w:val="24"/>
                <w:szCs w:val="24"/>
              </w:rPr>
              <w:t>Reliablity</w:t>
            </w:r>
            <w:proofErr w:type="spellEnd"/>
            <w:r w:rsidRPr="009E725D">
              <w:rPr>
                <w:rStyle w:val="IntenseEmphasis"/>
                <w:rFonts w:cstheme="majorHAnsi"/>
                <w:b/>
                <w:bCs/>
                <w:i w:val="0"/>
                <w:color w:val="auto"/>
                <w:sz w:val="24"/>
                <w:szCs w:val="24"/>
              </w:rPr>
              <w:t xml:space="preserve"> of Memory Assessment</w:t>
            </w:r>
          </w:p>
        </w:tc>
        <w:tc>
          <w:tcPr>
            <w:tcW w:w="3685" w:type="dxa"/>
            <w:vAlign w:val="center"/>
          </w:tcPr>
          <w:p w14:paraId="40D28392" w14:textId="77777777" w:rsidR="00966D7A" w:rsidRPr="009E725D" w:rsidRDefault="00966D7A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14:paraId="670E5A7E" w14:textId="61E8E82F" w:rsidR="00966D7A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3, Week 6-7</w:t>
            </w:r>
          </w:p>
        </w:tc>
        <w:tc>
          <w:tcPr>
            <w:tcW w:w="2926" w:type="dxa"/>
            <w:vAlign w:val="center"/>
          </w:tcPr>
          <w:p w14:paraId="2CB2878A" w14:textId="103BB338" w:rsidR="00966D7A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8E5F28" w:rsidRPr="009E725D" w14:paraId="22E4A229" w14:textId="77777777" w:rsidTr="002B2C68">
        <w:trPr>
          <w:trHeight w:val="567"/>
          <w:jc w:val="center"/>
        </w:trPr>
        <w:tc>
          <w:tcPr>
            <w:tcW w:w="1135" w:type="dxa"/>
            <w:vMerge w:val="restart"/>
          </w:tcPr>
          <w:p w14:paraId="0D27A451" w14:textId="0B49CB94" w:rsidR="008E5F28" w:rsidRPr="00255636" w:rsidRDefault="008E5F28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0824961" w14:textId="2C87484E" w:rsidR="008E5F28" w:rsidRDefault="008E5F28" w:rsidP="002B2C68">
            <w:pPr>
              <w:contextualSpacing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Topic Test on Memory and Social Psychology</w:t>
            </w:r>
          </w:p>
          <w:p w14:paraId="179D0C8D" w14:textId="0DB69517" w:rsidR="0015102C" w:rsidRPr="009E725D" w:rsidRDefault="0015102C" w:rsidP="002B2C68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EF728FA" w14:textId="77777777" w:rsidR="008E5F28" w:rsidRPr="009E725D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6AEC0204" w14:textId="7C510B8E" w:rsidR="008E5F28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4, Week 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B1655C0" w14:textId="6C7BDE2A" w:rsidR="008E5F28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8E5F28" w:rsidRPr="009E725D" w14:paraId="5288FE8D" w14:textId="77777777" w:rsidTr="002B2C68">
        <w:trPr>
          <w:trHeight w:val="567"/>
          <w:jc w:val="center"/>
        </w:trPr>
        <w:tc>
          <w:tcPr>
            <w:tcW w:w="1135" w:type="dxa"/>
            <w:vMerge/>
          </w:tcPr>
          <w:p w14:paraId="31B0BF9F" w14:textId="77777777" w:rsidR="008E5F28" w:rsidRPr="009E725D" w:rsidRDefault="008E5F28" w:rsidP="00966D7A">
            <w:pPr>
              <w:pStyle w:val="Heading1"/>
              <w:spacing w:before="0"/>
              <w:rPr>
                <w:rStyle w:val="IntenseEmphasis"/>
                <w:rFonts w:cstheme="majorHAnsi"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B405A9" w14:textId="71D138D4" w:rsidR="008E5F28" w:rsidRPr="00046A83" w:rsidRDefault="008E5F28" w:rsidP="002B2C68">
            <w:pPr>
              <w:pStyle w:val="Heading1"/>
              <w:spacing w:before="0"/>
              <w:contextualSpacing/>
              <w:jc w:val="center"/>
              <w:rPr>
                <w:rFonts w:cstheme="majorHAnsi"/>
                <w:bCs w:val="0"/>
                <w:iCs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Semester 2 Online Note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4A087F" w14:textId="77777777" w:rsidR="008E5F28" w:rsidRPr="009E725D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5834E3C0" w14:textId="0C4EB2E2" w:rsidR="008E5F28" w:rsidRPr="00255636" w:rsidRDefault="00255636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4, Week 8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0122102" w14:textId="3DC63C8F" w:rsidR="008E5F28" w:rsidRPr="008E5F28" w:rsidRDefault="008E5F28" w:rsidP="002B2C68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  <w:t>(10%)</w:t>
            </w:r>
          </w:p>
        </w:tc>
      </w:tr>
    </w:tbl>
    <w:p w14:paraId="5CCC89DD" w14:textId="77777777" w:rsidR="008D18AF" w:rsidRPr="009E725D" w:rsidRDefault="008D18AF" w:rsidP="008D18AF">
      <w:pPr>
        <w:rPr>
          <w:rFonts w:asciiTheme="majorHAnsi" w:hAnsiTheme="majorHAnsi" w:cstheme="majorHAnsi"/>
        </w:rPr>
      </w:pPr>
    </w:p>
    <w:sectPr w:rsidR="008D18AF" w:rsidRPr="009E725D" w:rsidSect="00332A3E">
      <w:headerReference w:type="default" r:id="rId11"/>
      <w:pgSz w:w="16840" w:h="11900" w:orient="landscape"/>
      <w:pgMar w:top="397" w:right="720" w:bottom="28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B1E3" w14:textId="77777777" w:rsidR="00684947" w:rsidRDefault="00684947" w:rsidP="00C95093">
      <w:r>
        <w:separator/>
      </w:r>
    </w:p>
  </w:endnote>
  <w:endnote w:type="continuationSeparator" w:id="0">
    <w:p w14:paraId="5D796457" w14:textId="77777777" w:rsidR="00684947" w:rsidRDefault="00684947" w:rsidP="00C95093">
      <w:r>
        <w:continuationSeparator/>
      </w:r>
    </w:p>
  </w:endnote>
  <w:endnote w:type="continuationNotice" w:id="1">
    <w:p w14:paraId="6D813C28" w14:textId="77777777" w:rsidR="00684947" w:rsidRDefault="00684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4BC0" w14:textId="77777777" w:rsidR="00684947" w:rsidRDefault="00684947" w:rsidP="00C95093">
      <w:r>
        <w:separator/>
      </w:r>
    </w:p>
  </w:footnote>
  <w:footnote w:type="continuationSeparator" w:id="0">
    <w:p w14:paraId="60F16879" w14:textId="77777777" w:rsidR="00684947" w:rsidRDefault="00684947" w:rsidP="00C95093">
      <w:r>
        <w:continuationSeparator/>
      </w:r>
    </w:p>
  </w:footnote>
  <w:footnote w:type="continuationNotice" w:id="1">
    <w:p w14:paraId="00D87A11" w14:textId="77777777" w:rsidR="00684947" w:rsidRDefault="00684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EBD0" w14:textId="4A761FEB" w:rsidR="00AF0F28" w:rsidRPr="00893E76" w:rsidRDefault="00AF0F28" w:rsidP="00AF0F28">
    <w:pPr>
      <w:pStyle w:val="Title"/>
      <w:spacing w:after="0"/>
      <w:jc w:val="center"/>
      <w:outlineLvl w:val="0"/>
      <w:rPr>
        <w:sz w:val="40"/>
      </w:rPr>
    </w:pPr>
    <w:r w:rsidRPr="00BA2D7F">
      <w:rPr>
        <w:rFonts w:cs="Arial"/>
        <w:noProof/>
        <w:sz w:val="40"/>
      </w:rPr>
      <w:drawing>
        <wp:anchor distT="0" distB="0" distL="114300" distR="114300" simplePos="0" relativeHeight="251658240" behindDoc="0" locked="0" layoutInCell="1" allowOverlap="1" wp14:anchorId="2872C1A3" wp14:editId="3B70DE52">
          <wp:simplePos x="0" y="0"/>
          <wp:positionH relativeFrom="column">
            <wp:posOffset>285750</wp:posOffset>
          </wp:positionH>
          <wp:positionV relativeFrom="paragraph">
            <wp:posOffset>-259715</wp:posOffset>
          </wp:positionV>
          <wp:extent cx="777666" cy="914400"/>
          <wp:effectExtent l="0" t="0" r="3810" b="0"/>
          <wp:wrapNone/>
          <wp:docPr id="1" name="Picture 1" descr="Vertical full colour positi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ertical full colour positiv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33" cy="91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40"/>
      </w:rPr>
      <w:t xml:space="preserve"> </w:t>
    </w:r>
    <w:r w:rsidR="00074D87">
      <w:rPr>
        <w:rFonts w:cs="Arial"/>
        <w:noProof/>
        <w:sz w:val="40"/>
      </w:rPr>
      <w:t>Psychology</w:t>
    </w:r>
    <w:r>
      <w:rPr>
        <w:sz w:val="40"/>
      </w:rPr>
      <w:t xml:space="preserve"> – Year </w:t>
    </w:r>
    <w:r w:rsidR="00074D87">
      <w:rPr>
        <w:sz w:val="40"/>
      </w:rPr>
      <w:t xml:space="preserve">10 </w:t>
    </w:r>
    <w:r w:rsidR="00ED7F98">
      <w:rPr>
        <w:sz w:val="40"/>
      </w:rPr>
      <w:t xml:space="preserve">Assessment </w:t>
    </w:r>
    <w:r w:rsidRPr="00893E76">
      <w:rPr>
        <w:sz w:val="40"/>
      </w:rPr>
      <w:t>Outline</w:t>
    </w:r>
  </w:p>
  <w:p w14:paraId="04255D23" w14:textId="5CFA3313" w:rsidR="00AF0F28" w:rsidRDefault="00AF0F28" w:rsidP="00AF0F28">
    <w:pPr>
      <w:pStyle w:val="Subtitle"/>
      <w:jc w:val="center"/>
      <w:rPr>
        <w:sz w:val="28"/>
      </w:rPr>
    </w:pPr>
    <w:r w:rsidRPr="00893E76">
      <w:rPr>
        <w:sz w:val="28"/>
      </w:rPr>
      <w:t xml:space="preserve">Teaching and Learning Program </w:t>
    </w:r>
    <w:r>
      <w:rPr>
        <w:sz w:val="28"/>
      </w:rPr>
      <w:t>–</w:t>
    </w:r>
    <w:r w:rsidR="000456F5">
      <w:rPr>
        <w:sz w:val="28"/>
      </w:rPr>
      <w:t xml:space="preserve"> </w:t>
    </w:r>
    <w:r>
      <w:rPr>
        <w:sz w:val="28"/>
      </w:rPr>
      <w:t>202</w:t>
    </w:r>
    <w:r w:rsidR="00074D87">
      <w:rPr>
        <w:sz w:val="28"/>
      </w:rPr>
      <w:t>4</w:t>
    </w:r>
  </w:p>
  <w:p w14:paraId="52B18A87" w14:textId="5EE127C9" w:rsidR="00C95093" w:rsidRDefault="00C95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D23"/>
    <w:multiLevelType w:val="hybridMultilevel"/>
    <w:tmpl w:val="5E80E510"/>
    <w:lvl w:ilvl="0" w:tplc="70A260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AF"/>
    <w:multiLevelType w:val="hybridMultilevel"/>
    <w:tmpl w:val="BE045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0ED0"/>
    <w:multiLevelType w:val="hybridMultilevel"/>
    <w:tmpl w:val="56545F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76E39"/>
    <w:multiLevelType w:val="hybridMultilevel"/>
    <w:tmpl w:val="83365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6581E"/>
    <w:multiLevelType w:val="hybridMultilevel"/>
    <w:tmpl w:val="4D3C7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980"/>
    <w:multiLevelType w:val="hybridMultilevel"/>
    <w:tmpl w:val="2C120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532B7"/>
    <w:multiLevelType w:val="hybridMultilevel"/>
    <w:tmpl w:val="FFFFFFFF"/>
    <w:lvl w:ilvl="0" w:tplc="5C64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C8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8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2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A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D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D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91347"/>
    <w:multiLevelType w:val="hybridMultilevel"/>
    <w:tmpl w:val="DEBC95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802E8"/>
    <w:multiLevelType w:val="hybridMultilevel"/>
    <w:tmpl w:val="56A8C0C2"/>
    <w:lvl w:ilvl="0" w:tplc="09623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B4339"/>
    <w:multiLevelType w:val="hybridMultilevel"/>
    <w:tmpl w:val="4CAE4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2610B"/>
    <w:multiLevelType w:val="hybridMultilevel"/>
    <w:tmpl w:val="BD7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36AF"/>
    <w:multiLevelType w:val="hybridMultilevel"/>
    <w:tmpl w:val="521C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C6953"/>
    <w:multiLevelType w:val="hybridMultilevel"/>
    <w:tmpl w:val="EB744B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22E9E"/>
    <w:multiLevelType w:val="hybridMultilevel"/>
    <w:tmpl w:val="43EA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8C7FEF"/>
    <w:multiLevelType w:val="hybridMultilevel"/>
    <w:tmpl w:val="9ACAD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105189">
    <w:abstractNumId w:val="8"/>
  </w:num>
  <w:num w:numId="2" w16cid:durableId="553346921">
    <w:abstractNumId w:val="10"/>
  </w:num>
  <w:num w:numId="3" w16cid:durableId="944922446">
    <w:abstractNumId w:val="0"/>
  </w:num>
  <w:num w:numId="4" w16cid:durableId="1518885567">
    <w:abstractNumId w:val="6"/>
  </w:num>
  <w:num w:numId="5" w16cid:durableId="719986158">
    <w:abstractNumId w:val="9"/>
  </w:num>
  <w:num w:numId="6" w16cid:durableId="1326781105">
    <w:abstractNumId w:val="2"/>
  </w:num>
  <w:num w:numId="7" w16cid:durableId="2014647978">
    <w:abstractNumId w:val="7"/>
  </w:num>
  <w:num w:numId="8" w16cid:durableId="2096508906">
    <w:abstractNumId w:val="3"/>
  </w:num>
  <w:num w:numId="9" w16cid:durableId="132060302">
    <w:abstractNumId w:val="13"/>
  </w:num>
  <w:num w:numId="10" w16cid:durableId="221185626">
    <w:abstractNumId w:val="5"/>
  </w:num>
  <w:num w:numId="11" w16cid:durableId="1989244835">
    <w:abstractNumId w:val="11"/>
  </w:num>
  <w:num w:numId="12" w16cid:durableId="359551347">
    <w:abstractNumId w:val="4"/>
  </w:num>
  <w:num w:numId="13" w16cid:durableId="1415512941">
    <w:abstractNumId w:val="12"/>
  </w:num>
  <w:num w:numId="14" w16cid:durableId="731467973">
    <w:abstractNumId w:val="14"/>
  </w:num>
  <w:num w:numId="15" w16cid:durableId="13437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96"/>
    <w:rsid w:val="00004C13"/>
    <w:rsid w:val="00013DDA"/>
    <w:rsid w:val="00027632"/>
    <w:rsid w:val="00041039"/>
    <w:rsid w:val="000456F5"/>
    <w:rsid w:val="00046A83"/>
    <w:rsid w:val="00051947"/>
    <w:rsid w:val="000675FC"/>
    <w:rsid w:val="00071D6B"/>
    <w:rsid w:val="00074D87"/>
    <w:rsid w:val="00080F5E"/>
    <w:rsid w:val="0008513E"/>
    <w:rsid w:val="00093B41"/>
    <w:rsid w:val="000C09AB"/>
    <w:rsid w:val="000D00A7"/>
    <w:rsid w:val="000D4E05"/>
    <w:rsid w:val="00114E85"/>
    <w:rsid w:val="00117DE1"/>
    <w:rsid w:val="001208D0"/>
    <w:rsid w:val="00125D58"/>
    <w:rsid w:val="001332A1"/>
    <w:rsid w:val="00142320"/>
    <w:rsid w:val="0015102C"/>
    <w:rsid w:val="001635CD"/>
    <w:rsid w:val="00164378"/>
    <w:rsid w:val="00193702"/>
    <w:rsid w:val="001A36A6"/>
    <w:rsid w:val="001B41B9"/>
    <w:rsid w:val="001C4E1E"/>
    <w:rsid w:val="001E55A1"/>
    <w:rsid w:val="001F2867"/>
    <w:rsid w:val="001F2E16"/>
    <w:rsid w:val="0020311E"/>
    <w:rsid w:val="002215F2"/>
    <w:rsid w:val="0023328E"/>
    <w:rsid w:val="00233A91"/>
    <w:rsid w:val="00255636"/>
    <w:rsid w:val="00260229"/>
    <w:rsid w:val="00272623"/>
    <w:rsid w:val="002932AD"/>
    <w:rsid w:val="002A7B9F"/>
    <w:rsid w:val="002B101C"/>
    <w:rsid w:val="002B2C68"/>
    <w:rsid w:val="002B3394"/>
    <w:rsid w:val="002B3CF8"/>
    <w:rsid w:val="002C3166"/>
    <w:rsid w:val="002C3DAE"/>
    <w:rsid w:val="00332A3E"/>
    <w:rsid w:val="003410EF"/>
    <w:rsid w:val="0034251A"/>
    <w:rsid w:val="0034559C"/>
    <w:rsid w:val="00356E50"/>
    <w:rsid w:val="00357842"/>
    <w:rsid w:val="003739DD"/>
    <w:rsid w:val="003836B0"/>
    <w:rsid w:val="0038506A"/>
    <w:rsid w:val="00390789"/>
    <w:rsid w:val="00397213"/>
    <w:rsid w:val="003A205D"/>
    <w:rsid w:val="003A288C"/>
    <w:rsid w:val="003F4893"/>
    <w:rsid w:val="00403F5F"/>
    <w:rsid w:val="0041355A"/>
    <w:rsid w:val="00427617"/>
    <w:rsid w:val="00433F92"/>
    <w:rsid w:val="0043431F"/>
    <w:rsid w:val="00436829"/>
    <w:rsid w:val="00487555"/>
    <w:rsid w:val="00496DAB"/>
    <w:rsid w:val="00497D88"/>
    <w:rsid w:val="004A0BB8"/>
    <w:rsid w:val="004C1C98"/>
    <w:rsid w:val="004C5418"/>
    <w:rsid w:val="004D0A92"/>
    <w:rsid w:val="004F38D7"/>
    <w:rsid w:val="004F7AC8"/>
    <w:rsid w:val="00534973"/>
    <w:rsid w:val="005615BA"/>
    <w:rsid w:val="00574265"/>
    <w:rsid w:val="0059538A"/>
    <w:rsid w:val="005A1E76"/>
    <w:rsid w:val="005C030A"/>
    <w:rsid w:val="005C5D60"/>
    <w:rsid w:val="005D3F54"/>
    <w:rsid w:val="005E5D2C"/>
    <w:rsid w:val="005F1C67"/>
    <w:rsid w:val="005F774A"/>
    <w:rsid w:val="006174B9"/>
    <w:rsid w:val="00640612"/>
    <w:rsid w:val="00642455"/>
    <w:rsid w:val="00642E59"/>
    <w:rsid w:val="006565D9"/>
    <w:rsid w:val="00661BF8"/>
    <w:rsid w:val="00684947"/>
    <w:rsid w:val="006B1ACB"/>
    <w:rsid w:val="006B58F6"/>
    <w:rsid w:val="006C5AED"/>
    <w:rsid w:val="006C5D1F"/>
    <w:rsid w:val="006D3E22"/>
    <w:rsid w:val="007017F7"/>
    <w:rsid w:val="007108AA"/>
    <w:rsid w:val="007141A7"/>
    <w:rsid w:val="0072752D"/>
    <w:rsid w:val="0073606F"/>
    <w:rsid w:val="007434FF"/>
    <w:rsid w:val="00753F66"/>
    <w:rsid w:val="007679D4"/>
    <w:rsid w:val="0077032B"/>
    <w:rsid w:val="007A24DB"/>
    <w:rsid w:val="007A32BD"/>
    <w:rsid w:val="007C66F4"/>
    <w:rsid w:val="007D3920"/>
    <w:rsid w:val="007D73A5"/>
    <w:rsid w:val="007F79FD"/>
    <w:rsid w:val="00804BE5"/>
    <w:rsid w:val="008053DE"/>
    <w:rsid w:val="00807AEC"/>
    <w:rsid w:val="00811CA2"/>
    <w:rsid w:val="00821394"/>
    <w:rsid w:val="00827080"/>
    <w:rsid w:val="00846AF5"/>
    <w:rsid w:val="008516AD"/>
    <w:rsid w:val="008517F6"/>
    <w:rsid w:val="0087736C"/>
    <w:rsid w:val="00893E76"/>
    <w:rsid w:val="00893F6C"/>
    <w:rsid w:val="008A19FC"/>
    <w:rsid w:val="008B5F10"/>
    <w:rsid w:val="008C32C8"/>
    <w:rsid w:val="008D18AF"/>
    <w:rsid w:val="008E55B2"/>
    <w:rsid w:val="008E5F28"/>
    <w:rsid w:val="008E7C5D"/>
    <w:rsid w:val="008F0182"/>
    <w:rsid w:val="008F63E4"/>
    <w:rsid w:val="008F7130"/>
    <w:rsid w:val="00901CE3"/>
    <w:rsid w:val="00901DD9"/>
    <w:rsid w:val="00913EF6"/>
    <w:rsid w:val="00921848"/>
    <w:rsid w:val="00946862"/>
    <w:rsid w:val="00960D5F"/>
    <w:rsid w:val="00966D7A"/>
    <w:rsid w:val="00976E8A"/>
    <w:rsid w:val="009856F5"/>
    <w:rsid w:val="009A1E7D"/>
    <w:rsid w:val="009A5DB3"/>
    <w:rsid w:val="009B0EC7"/>
    <w:rsid w:val="009B6568"/>
    <w:rsid w:val="009B763B"/>
    <w:rsid w:val="009D123B"/>
    <w:rsid w:val="009D4B4E"/>
    <w:rsid w:val="009E4F4A"/>
    <w:rsid w:val="009E725D"/>
    <w:rsid w:val="00A037F7"/>
    <w:rsid w:val="00A03EFE"/>
    <w:rsid w:val="00A06D47"/>
    <w:rsid w:val="00A10FAC"/>
    <w:rsid w:val="00A35E26"/>
    <w:rsid w:val="00A7199E"/>
    <w:rsid w:val="00A83327"/>
    <w:rsid w:val="00A83F5A"/>
    <w:rsid w:val="00A84ECA"/>
    <w:rsid w:val="00A87E3F"/>
    <w:rsid w:val="00A91DE6"/>
    <w:rsid w:val="00AA27E6"/>
    <w:rsid w:val="00AB0F91"/>
    <w:rsid w:val="00AB30FF"/>
    <w:rsid w:val="00AC2591"/>
    <w:rsid w:val="00AC7C20"/>
    <w:rsid w:val="00AE1FCB"/>
    <w:rsid w:val="00AE5F83"/>
    <w:rsid w:val="00AF0F28"/>
    <w:rsid w:val="00B01C77"/>
    <w:rsid w:val="00B06F79"/>
    <w:rsid w:val="00B07AA9"/>
    <w:rsid w:val="00B54A14"/>
    <w:rsid w:val="00B62002"/>
    <w:rsid w:val="00B62D9C"/>
    <w:rsid w:val="00B63535"/>
    <w:rsid w:val="00B83432"/>
    <w:rsid w:val="00B83575"/>
    <w:rsid w:val="00BA3916"/>
    <w:rsid w:val="00BC55C0"/>
    <w:rsid w:val="00BD05C1"/>
    <w:rsid w:val="00BE29D4"/>
    <w:rsid w:val="00BF118E"/>
    <w:rsid w:val="00C01E98"/>
    <w:rsid w:val="00C1109A"/>
    <w:rsid w:val="00C92EC5"/>
    <w:rsid w:val="00C95093"/>
    <w:rsid w:val="00CA0DA0"/>
    <w:rsid w:val="00CD1E87"/>
    <w:rsid w:val="00CE07D1"/>
    <w:rsid w:val="00CE49C6"/>
    <w:rsid w:val="00CF06DB"/>
    <w:rsid w:val="00CF2EE3"/>
    <w:rsid w:val="00D04108"/>
    <w:rsid w:val="00D14740"/>
    <w:rsid w:val="00D2509B"/>
    <w:rsid w:val="00D41D9B"/>
    <w:rsid w:val="00D459C6"/>
    <w:rsid w:val="00D709A1"/>
    <w:rsid w:val="00D74767"/>
    <w:rsid w:val="00D810D1"/>
    <w:rsid w:val="00D84326"/>
    <w:rsid w:val="00D90F08"/>
    <w:rsid w:val="00DA12B2"/>
    <w:rsid w:val="00DA6E96"/>
    <w:rsid w:val="00DB3C09"/>
    <w:rsid w:val="00DC033C"/>
    <w:rsid w:val="00DD544E"/>
    <w:rsid w:val="00DD6A21"/>
    <w:rsid w:val="00DE1CA9"/>
    <w:rsid w:val="00E069C5"/>
    <w:rsid w:val="00E2325E"/>
    <w:rsid w:val="00E70227"/>
    <w:rsid w:val="00ED7F98"/>
    <w:rsid w:val="00EF0767"/>
    <w:rsid w:val="00EF1A4E"/>
    <w:rsid w:val="00F04685"/>
    <w:rsid w:val="00F15DED"/>
    <w:rsid w:val="00F24407"/>
    <w:rsid w:val="00F30A9E"/>
    <w:rsid w:val="00F357BE"/>
    <w:rsid w:val="00F379FD"/>
    <w:rsid w:val="00F56F33"/>
    <w:rsid w:val="00F63BF9"/>
    <w:rsid w:val="00F67D82"/>
    <w:rsid w:val="00F8420D"/>
    <w:rsid w:val="00F90641"/>
    <w:rsid w:val="00FA3E98"/>
    <w:rsid w:val="00FB33BB"/>
    <w:rsid w:val="00FC6E19"/>
    <w:rsid w:val="00FF160F"/>
    <w:rsid w:val="00FF241B"/>
    <w:rsid w:val="00FF2BD4"/>
    <w:rsid w:val="00FF775B"/>
    <w:rsid w:val="034E7F34"/>
    <w:rsid w:val="1AAE7F18"/>
    <w:rsid w:val="2C702616"/>
    <w:rsid w:val="2FC12836"/>
    <w:rsid w:val="320E7EFC"/>
    <w:rsid w:val="56A95034"/>
    <w:rsid w:val="59ECA71B"/>
    <w:rsid w:val="6134E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3F7CA"/>
  <w15:docId w15:val="{032DA95D-0AB1-41AF-8308-D657FC2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96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AD"/>
    <w:pPr>
      <w:keepNext/>
      <w:keepLines/>
      <w:framePr w:hSpace="180" w:wrap="around" w:vAnchor="text" w:hAnchor="margin" w:x="-176" w:y="256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F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E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6E96"/>
    <w:rPr>
      <w:rFonts w:asciiTheme="majorHAnsi" w:eastAsiaTheme="majorEastAsia" w:hAnsiTheme="majorHAnsi" w:cstheme="majorBidi"/>
      <w:i/>
      <w:iCs/>
      <w:color w:val="4F81BD" w:themeColor="accent1"/>
      <w:spacing w:val="15"/>
      <w:lang w:val="en-AU" w:eastAsia="en-AU"/>
    </w:rPr>
  </w:style>
  <w:style w:type="table" w:styleId="TableGrid">
    <w:name w:val="Table Grid"/>
    <w:basedOn w:val="TableNormal"/>
    <w:rsid w:val="00DA6E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6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paragraph" w:styleId="NoSpacing">
    <w:name w:val="No Spacing"/>
    <w:uiPriority w:val="1"/>
    <w:qFormat/>
    <w:rsid w:val="00DA6E96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rsid w:val="00DA6E96"/>
    <w:rPr>
      <w:rFonts w:cs="Times New Roman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DA6E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16AD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03F5F"/>
    <w:rPr>
      <w:rFonts w:asciiTheme="majorHAnsi" w:eastAsiaTheme="majorEastAsia" w:hAnsiTheme="majorHAnsi" w:cstheme="majorBidi"/>
      <w:b/>
      <w:bCs/>
      <w:i/>
      <w:iCs/>
      <w:color w:val="4F81BD" w:themeColor="accent1"/>
      <w:lang w:val="en-AU" w:eastAsia="en-AU"/>
    </w:rPr>
  </w:style>
  <w:style w:type="paragraph" w:styleId="ListParagraph">
    <w:name w:val="List Paragraph"/>
    <w:basedOn w:val="Normal"/>
    <w:uiPriority w:val="34"/>
    <w:qFormat/>
    <w:rsid w:val="008D18A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2EC5"/>
    <w:rPr>
      <w:rFonts w:ascii="Arial Narrow" w:hAnsi="Arial Narrow"/>
      <w:sz w:val="18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C92EC5"/>
    <w:rPr>
      <w:rFonts w:ascii="Arial Narrow" w:eastAsia="Times New Roman" w:hAnsi="Arial Narrow" w:cs="Times New Roman"/>
      <w:sz w:val="18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E4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C6"/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B0F91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0F91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AB0F91"/>
    <w:pPr>
      <w:ind w:left="240"/>
    </w:pPr>
    <w:rPr>
      <w:rFonts w:asciiTheme="minorHAnsi" w:hAnsiTheme="minorHAnsi"/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0F91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9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D6A21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95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093"/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301ea-ab30-4e3e-a09c-bde3027a64aa" xsi:nil="true"/>
    <lcf76f155ced4ddcb4097134ff3c332f xmlns="f6962713-d290-45da-a745-828d3fe70060">
      <Terms xmlns="http://schemas.microsoft.com/office/infopath/2007/PartnerControls"/>
    </lcf76f155ced4ddcb4097134ff3c332f>
    <SharedWithUsers xmlns="2d5301ea-ab30-4e3e-a09c-bde3027a64aa">
      <UserInfo>
        <DisplayName>HRISTIC AMIDZIC Aleksandra [Safety Bay Senior High School]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9EDC6FE131D4EA7636763F72AD884" ma:contentTypeVersion="17" ma:contentTypeDescription="Create a new document." ma:contentTypeScope="" ma:versionID="03148c873930af09060a6c6268961797">
  <xsd:schema xmlns:xsd="http://www.w3.org/2001/XMLSchema" xmlns:xs="http://www.w3.org/2001/XMLSchema" xmlns:p="http://schemas.microsoft.com/office/2006/metadata/properties" xmlns:ns2="f6962713-d290-45da-a745-828d3fe70060" xmlns:ns3="2d5301ea-ab30-4e3e-a09c-bde3027a64aa" targetNamespace="http://schemas.microsoft.com/office/2006/metadata/properties" ma:root="true" ma:fieldsID="0aa64aac6cc753e78613e9846265948e" ns2:_="" ns3:_="">
    <xsd:import namespace="f6962713-d290-45da-a745-828d3fe70060"/>
    <xsd:import namespace="2d5301ea-ab30-4e3e-a09c-bde3027a6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2713-d290-45da-a745-828d3fe70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01ea-ab30-4e3e-a09c-bde3027a6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e4bf0b-735b-4cdd-a196-72621d58c2d1}" ma:internalName="TaxCatchAll" ma:showField="CatchAllData" ma:web="2d5301ea-ab30-4e3e-a09c-bde3027a6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0979A-38BC-48B0-81B9-8EEBC778E07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6995F45-C676-4E2B-9D55-43A854B64BF3}">
  <ds:schemaRefs>
    <ds:schemaRef ds:uri="http://schemas.microsoft.com/office/2006/metadata/properties"/>
    <ds:schemaRef ds:uri="http://www.w3.org/2000/xmlns/"/>
    <ds:schemaRef ds:uri="2d5301ea-ab30-4e3e-a09c-bde3027a64aa"/>
    <ds:schemaRef ds:uri="http://www.w3.org/2001/XMLSchema-instance"/>
    <ds:schemaRef ds:uri="f6962713-d290-45da-a745-828d3fe7006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32515-2EA1-494B-8558-2A4B4F299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D2BA1-D1A9-4866-AB68-577FAD1EC1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6962713-d290-45da-a745-828d3fe70060"/>
    <ds:schemaRef ds:uri="2d5301ea-ab30-4e3e-a09c-bde3027a64a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</dc:creator>
  <cp:keywords/>
  <cp:lastModifiedBy>PAUN Oliver [Safety Bay Senior High School]</cp:lastModifiedBy>
  <cp:revision>5</cp:revision>
  <cp:lastPrinted>2017-11-14T21:47:00Z</cp:lastPrinted>
  <dcterms:created xsi:type="dcterms:W3CDTF">2023-11-30T05:16:00Z</dcterms:created>
  <dcterms:modified xsi:type="dcterms:W3CDTF">2023-12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9EDC6FE131D4EA7636763F72AD884</vt:lpwstr>
  </property>
  <property fmtid="{D5CDD505-2E9C-101B-9397-08002B2CF9AE}" pid="3" name="MediaServiceImageTags">
    <vt:lpwstr/>
  </property>
</Properties>
</file>